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5BE16C2" w:rsidR="00716704" w:rsidRPr="00B05106" w:rsidRDefault="00DA3759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DA3759">
        <w:rPr>
          <w:rFonts w:ascii="GHEA Grapalat" w:hAnsi="GHEA Grapalat" w:cs="Sylfaen"/>
          <w:i/>
          <w:lang w:val="af-ZA"/>
        </w:rPr>
        <w:t xml:space="preserve">Աբովյան համայնքի «Երեխաների աջակցության կենտրոն» ՀՈԱԿ-ի շենքի բակի բարեկարգման և Աբովյան համայնքի «Աբովյան քաղաքի թիվ 5 մանկապարտեզ» ՀՈԱԿ-ի շենքի բակում անվտանգ երթևեկության կանոնների ուսուցման հրապարակի կառուցման </w:t>
      </w:r>
      <w:r w:rsidR="00683AAC" w:rsidRPr="00683AAC">
        <w:rPr>
          <w:rFonts w:ascii="GHEA Grapalat" w:hAnsi="GHEA Grapalat" w:cs="Sylfaen"/>
          <w:i/>
          <w:lang w:val="af-ZA"/>
        </w:rPr>
        <w:t xml:space="preserve">աշխատանքների ձեռքբերման նպատակով </w:t>
      </w:r>
      <w:r w:rsidR="00683AAC" w:rsidRPr="00DA3759">
        <w:rPr>
          <w:rFonts w:ascii="GHEA Grapalat" w:hAnsi="GHEA Grapalat" w:cs="Sylfaen"/>
          <w:i/>
          <w:lang w:val="af-ZA"/>
        </w:rPr>
        <w:t>«</w:t>
      </w:r>
      <w:r w:rsidRPr="00DA3759">
        <w:rPr>
          <w:rFonts w:ascii="GHEA Grapalat" w:hAnsi="GHEA Grapalat" w:cs="Sylfaen"/>
          <w:i/>
          <w:szCs w:val="24"/>
          <w:lang w:val="hy-AM"/>
        </w:rPr>
        <w:t>ԱԲՀ-ԳՀԱՇՁԲ-24/11</w:t>
      </w:r>
      <w:r w:rsidR="00683AAC" w:rsidRPr="00DA3759">
        <w:rPr>
          <w:rFonts w:ascii="GHEA Grapalat" w:hAnsi="GHEA Grapalat" w:cs="Sylfaen"/>
          <w:i/>
          <w:lang w:val="af-ZA"/>
        </w:rPr>
        <w:t>»</w:t>
      </w:r>
      <w:r w:rsidR="00683AAC" w:rsidRPr="00683AAC">
        <w:rPr>
          <w:rFonts w:ascii="GHEA Grapalat" w:hAnsi="GHEA Grapalat" w:cs="Sylfaen"/>
          <w:i/>
          <w:lang w:val="af-ZA"/>
        </w:rPr>
        <w:t xml:space="preserve"> ծածկագրով բաց մրցույթով կազմակերպված գնման 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1C79EEC" w14:textId="2872A8DC" w:rsidR="00F2723F" w:rsidRPr="00F2723F" w:rsidRDefault="00716704" w:rsidP="00683AAC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</w:t>
      </w:r>
      <w:r w:rsidR="00683AAC">
        <w:rPr>
          <w:rFonts w:ascii="GHEA Grapalat" w:hAnsi="GHEA Grapalat" w:cs="Sylfaen"/>
          <w:i/>
          <w:lang w:val="af-ZA"/>
        </w:rPr>
        <w:t>оре,</w:t>
      </w:r>
      <w:r w:rsidR="00683AAC">
        <w:rPr>
          <w:rFonts w:ascii="GHEA Grapalat" w:hAnsi="GHEA Grapalat" w:cs="Sylfaen"/>
          <w:i/>
          <w:lang w:val="hy-AM"/>
        </w:rPr>
        <w:t xml:space="preserve"> </w:t>
      </w:r>
      <w:r w:rsidR="00683AAC">
        <w:rPr>
          <w:rFonts w:ascii="GHEA Grapalat" w:hAnsi="GHEA Grapalat" w:cs="Sylfaen"/>
          <w:i/>
          <w:lang w:val="af-ZA"/>
        </w:rPr>
        <w:t>с</w:t>
      </w:r>
      <w:r w:rsidR="00683AAC" w:rsidRPr="00683AAC">
        <w:rPr>
          <w:rFonts w:ascii="GHEA Grapalat" w:hAnsi="GHEA Grapalat" w:cs="Sylfaen"/>
          <w:i/>
          <w:lang w:val="af-ZA"/>
        </w:rPr>
        <w:t xml:space="preserve"> целью </w:t>
      </w:r>
      <w:r w:rsidR="00AD453A" w:rsidRPr="00AD453A">
        <w:rPr>
          <w:rFonts w:ascii="GHEA Grapalat" w:hAnsi="GHEA Grapalat" w:cs="Sylfaen"/>
          <w:i/>
        </w:rPr>
        <w:t xml:space="preserve">приобретения благоустройство двора </w:t>
      </w:r>
      <w:proofErr w:type="spellStart"/>
      <w:r w:rsidR="00AD453A" w:rsidRPr="00AD453A">
        <w:rPr>
          <w:rFonts w:ascii="GHEA Grapalat" w:hAnsi="GHEA Grapalat" w:cs="Sylfaen"/>
          <w:i/>
        </w:rPr>
        <w:t>Абовянской</w:t>
      </w:r>
      <w:proofErr w:type="spellEnd"/>
      <w:r w:rsidR="00AD453A" w:rsidRPr="00AD453A">
        <w:rPr>
          <w:rFonts w:ascii="GHEA Grapalat" w:hAnsi="GHEA Grapalat" w:cs="Sylfaen"/>
          <w:i/>
        </w:rPr>
        <w:t xml:space="preserve"> общины «Центр поддержки детей» здания НААК и строительство безопасной площадки для обучения правилам дорожного движения во дворе </w:t>
      </w:r>
      <w:proofErr w:type="spellStart"/>
      <w:r w:rsidR="00AD453A" w:rsidRPr="00AD453A">
        <w:rPr>
          <w:rFonts w:ascii="GHEA Grapalat" w:hAnsi="GHEA Grapalat" w:cs="Sylfaen"/>
          <w:i/>
        </w:rPr>
        <w:t>Абовянской</w:t>
      </w:r>
      <w:proofErr w:type="spellEnd"/>
      <w:r w:rsidR="00AD453A" w:rsidRPr="00AD453A">
        <w:rPr>
          <w:rFonts w:ascii="GHEA Grapalat" w:hAnsi="GHEA Grapalat" w:cs="Sylfaen"/>
          <w:i/>
        </w:rPr>
        <w:t xml:space="preserve"> общины «Детский сад № 5» здания НААК</w:t>
      </w:r>
      <w:r w:rsidR="00AD453A">
        <w:rPr>
          <w:rFonts w:ascii="GHEA Grapalat" w:hAnsi="GHEA Grapalat" w:cs="Sylfaen"/>
          <w:i/>
          <w:lang w:val="af-ZA"/>
        </w:rPr>
        <w:t xml:space="preserve"> с кодом "АBH-GH</w:t>
      </w:r>
      <w:r w:rsidR="00683AAC">
        <w:rPr>
          <w:rFonts w:ascii="GHEA Grapalat" w:hAnsi="GHEA Grapalat" w:cs="Sylfaen"/>
          <w:i/>
          <w:lang w:val="af-ZA"/>
        </w:rPr>
        <w:t>AShDzB</w:t>
      </w:r>
      <w:r w:rsidR="00AD453A">
        <w:rPr>
          <w:rFonts w:ascii="GHEA Grapalat" w:hAnsi="GHEA Grapalat" w:cs="Sylfaen"/>
          <w:i/>
          <w:lang w:val="af-ZA"/>
        </w:rPr>
        <w:t>-24/11</w:t>
      </w:r>
      <w:r w:rsidR="00683AAC" w:rsidRPr="00683AAC">
        <w:rPr>
          <w:rFonts w:ascii="GHEA Grapalat" w:hAnsi="GHEA Grapalat" w:cs="Sylfaen"/>
          <w:i/>
          <w:lang w:val="af-ZA"/>
        </w:rPr>
        <w:t>"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336"/>
        <w:gridCol w:w="267"/>
        <w:gridCol w:w="268"/>
        <w:gridCol w:w="169"/>
        <w:gridCol w:w="144"/>
        <w:gridCol w:w="311"/>
        <w:gridCol w:w="261"/>
        <w:gridCol w:w="49"/>
        <w:gridCol w:w="90"/>
        <w:gridCol w:w="446"/>
        <w:gridCol w:w="249"/>
        <w:gridCol w:w="229"/>
        <w:gridCol w:w="213"/>
        <w:gridCol w:w="524"/>
        <w:gridCol w:w="211"/>
        <w:gridCol w:w="168"/>
        <w:gridCol w:w="89"/>
        <w:gridCol w:w="99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401"/>
        <w:gridCol w:w="1674"/>
      </w:tblGrid>
      <w:tr w:rsidR="0022631D" w:rsidRPr="00705755" w14:paraId="3BCB0F4A" w14:textId="77777777" w:rsidTr="0072025A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72025A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7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4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72025A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4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72025A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0C1764" w14:paraId="6CB0AC86" w14:textId="77777777" w:rsidTr="0072025A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C1C2E33" w:rsidR="00395A74" w:rsidRPr="00705755" w:rsidRDefault="004106DE" w:rsidP="00683AA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«Երեխաների աջակցության կենտրոն» ՀՈԱԿ-ի շենքի բակի բարեկարգման աշխատանքներ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ы по благоустройству двора Абовянской общины «Центр поддержки детей» здания НААК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3BDD37D" w:rsidR="00207B08" w:rsidRPr="00204B4C" w:rsidRDefault="00204B4C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</w:t>
            </w:r>
            <w:r w:rsidR="00207B08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րամ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02E0FDC" w:rsidR="00207B08" w:rsidRPr="00204B4C" w:rsidRDefault="00204B4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04B4C">
              <w:rPr>
                <w:rFonts w:ascii="GHEA Grapalat" w:hAnsi="GHEA Grapalat"/>
                <w:i/>
                <w:sz w:val="18"/>
                <w:szCs w:val="18"/>
              </w:rPr>
              <w:t>11</w:t>
            </w:r>
            <w:r w:rsidRPr="00204B4C">
              <w:rPr>
                <w:rFonts w:cs="Calibri"/>
                <w:i/>
                <w:sz w:val="18"/>
                <w:szCs w:val="18"/>
              </w:rPr>
              <w:t> </w:t>
            </w:r>
            <w:r w:rsidRPr="00204B4C">
              <w:rPr>
                <w:rFonts w:ascii="GHEA Grapalat" w:hAnsi="GHEA Grapalat"/>
                <w:i/>
                <w:sz w:val="18"/>
                <w:szCs w:val="18"/>
              </w:rPr>
              <w:t>016 8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EF1F46C" w:rsidR="00207B08" w:rsidRPr="00204B4C" w:rsidRDefault="00204B4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04B4C">
              <w:rPr>
                <w:rFonts w:ascii="GHEA Grapalat" w:hAnsi="GHEA Grapalat"/>
                <w:i/>
                <w:sz w:val="18"/>
                <w:szCs w:val="18"/>
              </w:rPr>
              <w:t>11</w:t>
            </w:r>
            <w:r w:rsidRPr="00204B4C">
              <w:rPr>
                <w:rFonts w:cs="Calibri"/>
                <w:i/>
                <w:sz w:val="18"/>
                <w:szCs w:val="18"/>
              </w:rPr>
              <w:t> </w:t>
            </w:r>
            <w:r w:rsidRPr="00204B4C">
              <w:rPr>
                <w:rFonts w:ascii="GHEA Grapalat" w:hAnsi="GHEA Grapalat"/>
                <w:i/>
                <w:sz w:val="18"/>
                <w:szCs w:val="18"/>
              </w:rPr>
              <w:t>016 800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4DF350C8" w:rsidR="00207B08" w:rsidRPr="00705755" w:rsidRDefault="003D709F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D709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</w:t>
            </w:r>
            <w:r w:rsidR="004106DE"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«Երեխաների աջակցության կենտրոն» ՀՈԱԿ-ի շենքի բակի բարեկարգման աշխատանքներ</w:t>
            </w:r>
            <w:r w:rsid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="004106DE"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ы по благоустройству двора Абовянской общины «Центр поддержки детей» здания НААК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59AC428D" w:rsidR="00207B08" w:rsidRPr="00705755" w:rsidRDefault="004106DE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«Երեխաների աջակցության կենտրոն» ՀՈԱԿ-ի շենքի բակի բարեկարգման աշխատանքներ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ы по благоустройству двора Абовянской общины «Центр поддержки детей» здания НААК</w:t>
            </w:r>
          </w:p>
        </w:tc>
      </w:tr>
      <w:tr w:rsidR="00A777E4" w:rsidRPr="000C1764" w14:paraId="6047E88A" w14:textId="77777777" w:rsidTr="0072025A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1EF98F48" w14:textId="6B71CBF6" w:rsidR="00A777E4" w:rsidRPr="00705755" w:rsidRDefault="00A777E4" w:rsidP="00A777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A8A68" w14:textId="4B6F6253" w:rsidR="00A777E4" w:rsidRPr="00A777E4" w:rsidRDefault="004106DE" w:rsidP="00A777E4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«Աբովյան քաղաքի թիվ 5 մանկապարտեզ» ՀՈԱԿ-ի շենքի բակում անվտանգ երթևեկության կանոնների ուսուցման հրապարակի կառուցման աշխատանքներ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Строительство безопасной 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лощадки для обучения правилам дорожного движения во дворе Абовянской общины «Детский сад № 5» здания НААК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C9C09" w14:textId="534C260D" w:rsidR="00A777E4" w:rsidRPr="00705755" w:rsidRDefault="00204B4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րամ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AE074" w14:textId="06BE06AA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1C484" w14:textId="43125F48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CD7E3" w14:textId="3D34344F" w:rsidR="00A777E4" w:rsidRPr="00204B4C" w:rsidRDefault="00204B4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04B4C">
              <w:rPr>
                <w:rFonts w:ascii="GHEA Grapalat" w:hAnsi="GHEA Grapalat"/>
                <w:i/>
                <w:sz w:val="18"/>
                <w:szCs w:val="18"/>
                <w:lang w:val="hy-AM"/>
              </w:rPr>
              <w:t>13</w:t>
            </w:r>
            <w:r w:rsidRPr="00204B4C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204B4C">
              <w:rPr>
                <w:rFonts w:ascii="GHEA Grapalat" w:hAnsi="GHEA Grapalat"/>
                <w:i/>
                <w:sz w:val="18"/>
                <w:szCs w:val="18"/>
                <w:lang w:val="hy-AM"/>
              </w:rPr>
              <w:t>939 3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31ACD" w14:textId="029A184C" w:rsidR="00A777E4" w:rsidRPr="00204B4C" w:rsidRDefault="00204B4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04B4C">
              <w:rPr>
                <w:rFonts w:ascii="GHEA Grapalat" w:hAnsi="GHEA Grapalat"/>
                <w:i/>
                <w:sz w:val="18"/>
                <w:szCs w:val="18"/>
                <w:lang w:val="hy-AM"/>
              </w:rPr>
              <w:t>13</w:t>
            </w:r>
            <w:r w:rsidRPr="00204B4C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204B4C">
              <w:rPr>
                <w:rFonts w:ascii="GHEA Grapalat" w:hAnsi="GHEA Grapalat"/>
                <w:i/>
                <w:sz w:val="18"/>
                <w:szCs w:val="18"/>
                <w:lang w:val="hy-AM"/>
              </w:rPr>
              <w:t>939 300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D7DD5A" w14:textId="68211D3E" w:rsidR="00A777E4" w:rsidRPr="00705755" w:rsidRDefault="004106DE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ի «Աբովյան քաղաքի թիվ 5 մանկապարտեզ» ՀՈԱԿ-ի շենքի բակում անվտանգ երթևեկության կանոնների ուսուցման հրապարակի կառուցման աշխատանքներ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Строительство безопасной площадки для обучения правилам дорожного движения во 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дворе Абовянской общины «Детский сад № 5» здания НААК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355385FC" w14:textId="1672F198" w:rsidR="00A777E4" w:rsidRPr="00705755" w:rsidRDefault="004106DE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համայնքի «Աբովյան քաղաքի թիվ 5 մանկապարտեզ» ՀՈԱԿ-ի շենքի բակում անվտանգ երթևեկության կանոնների ուսուցման հրապարակի կառուցման աշխատանքներ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Строительство 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безопасной площадки для обучения правилам дорожного движения во дворе Абовянской общины «Детский сад № 5» здания НААК</w:t>
            </w:r>
          </w:p>
        </w:tc>
      </w:tr>
      <w:tr w:rsidR="008B53FB" w:rsidRPr="000C1764" w14:paraId="4B8BC031" w14:textId="77777777" w:rsidTr="00E32F23">
        <w:trPr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8B53FB" w:rsidRPr="004106D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8B53FB" w:rsidRPr="000C1764" w14:paraId="24C3B0CB" w14:textId="77777777" w:rsidTr="0072025A">
        <w:trPr>
          <w:trHeight w:val="137"/>
        </w:trPr>
        <w:tc>
          <w:tcPr>
            <w:tcW w:w="4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0C1764" w14:paraId="075EEA57" w14:textId="77777777" w:rsidTr="00E32F23">
        <w:trPr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F32983" w14:paraId="681596E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008278" w:rsidR="008B53FB" w:rsidRPr="00F32983" w:rsidRDefault="00F32983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F32983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12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F32983" w14:paraId="199F948A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F32983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F32983" w14:paraId="6EE9B00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0C1764" w14:paraId="10DC4861" w14:textId="77777777" w:rsidTr="0072025A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5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72025A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0C1764" w14:paraId="4DA511E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ABF72D4" w14:textId="099701F4" w:rsidR="008B53FB" w:rsidRPr="00E86400" w:rsidRDefault="00DD338E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«Երեխաների աջակցության կենտրոն» ՀՈԱԿ-ի շենքի բակի բարեկարգման աշխատանքներ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ы по благоустройству двора Абовянской общины «Центр поддержки детей» здания НААК</w:t>
            </w:r>
          </w:p>
        </w:tc>
      </w:tr>
      <w:tr w:rsidR="00DD338E" w:rsidRPr="00705755" w14:paraId="50825522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5488482F" w:rsidR="00DD338E" w:rsidRPr="00705755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6A72535E" w:rsidR="00DD338E" w:rsidRPr="00D17992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Թ ՍԹՈՈՒ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34A1A" w:rsidRPr="00E34A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>«АРТ СТОУН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D867224" w14:textId="4459F17B" w:rsidR="00DD338E" w:rsidRPr="00705755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8 6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93DD86B" w:rsidR="00DD338E" w:rsidRPr="00705755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59 72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46EFBC87" w:rsidR="00DD338E" w:rsidRPr="00705755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8 320</w:t>
            </w:r>
          </w:p>
        </w:tc>
      </w:tr>
      <w:tr w:rsidR="00DD338E" w:rsidRPr="00705755" w14:paraId="197B9350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5B0662A" w14:textId="52CCF44D" w:rsidR="00DD338E" w:rsidRPr="00705755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3E456459" w:rsidR="00DD338E" w:rsidRPr="0072025A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ՊՐՈՄ ՍՏՐՈՅ» ՍՊ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Ը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34A1A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>«ПРОМ СТРОЙ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5C6F274" w14:textId="5968C8C8" w:rsidR="00DD338E" w:rsidRPr="00705755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 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1F05E670" w:rsidR="00DD338E" w:rsidRPr="00705755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7699B67" w14:textId="254D62AF" w:rsidR="00DD338E" w:rsidRPr="00705755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DD338E" w:rsidRPr="00705755" w14:paraId="42E7E658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C24FEF7" w14:textId="24CF8B06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2561928" w14:textId="43A36EDB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ՈՆՈԼԻՏ ԳՐՈՒՊ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34A1A" w:rsidRPr="00E34A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>«МОНОЛИТ ГРУП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C0FDBAF" w14:textId="4BC11B49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76 816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76BC5B5" w14:textId="4A40A19A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63,2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C8C716B" w14:textId="2C8461DF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9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9,2</w:t>
            </w:r>
          </w:p>
        </w:tc>
      </w:tr>
      <w:tr w:rsidR="00DD338E" w:rsidRPr="00705755" w14:paraId="3B2BA5FF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1FA97DB7" w14:textId="6DAB6214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44891F3" w14:textId="15536E6E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Լ-ՄԱ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>, «ՍԱԹԵ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34A1A" w:rsidRPr="00E34A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«АЛ-МАК», </w:t>
            </w:r>
            <w:r w:rsidR="00E34A1A" w:rsidRPr="00E34A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>«САТЕ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F13E128" w14:textId="0F62118D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8B1991E" w14:textId="4047FEA0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7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04BE8B8" w14:textId="25002701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20 000</w:t>
            </w:r>
          </w:p>
        </w:tc>
      </w:tr>
      <w:tr w:rsidR="00DD338E" w:rsidRPr="00705755" w14:paraId="4BB79E5A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7F5AE8D" w14:textId="11E513E7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735FFE8" w14:textId="772F0224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ԴԵԼՏԱ ՇԻՆ» ՍՊ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Ը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34A1A" w:rsidRPr="00E34A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>«ДЕЛТА ШИН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DA75952" w14:textId="5BEA38B4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2 8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81A8A50" w14:textId="438E448E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D38EBB7" w14:textId="43E8DC65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2 800</w:t>
            </w:r>
          </w:p>
        </w:tc>
      </w:tr>
      <w:tr w:rsidR="001727BB" w:rsidRPr="000C1764" w14:paraId="068EF8C0" w14:textId="77777777" w:rsidTr="00803380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18A259A" w14:textId="4C2B440B" w:rsidR="001727BB" w:rsidRPr="00705755" w:rsidRDefault="001727BB" w:rsidP="00D17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30A0093B" w14:textId="1BA778D9" w:rsidR="001727BB" w:rsidRPr="001727BB" w:rsidRDefault="00DD338E" w:rsidP="00D17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«Աբովյան քաղաքի թիվ 5 մանկապարտեզ» ՀՈԱԿ-ի շենքի բակում անվտանգ երթևեկության կանոնների ուսուցման հրապարակի կառուցման աշխատանքներ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4106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Строительство безопасной площадки для обучения правилам дорожного движения во дворе Абовянской общины «Детский сад № 5» здания НААК</w:t>
            </w:r>
          </w:p>
        </w:tc>
      </w:tr>
      <w:tr w:rsidR="00DD338E" w:rsidRPr="001727BB" w14:paraId="7751C93D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7965045" w14:textId="6EB556C8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C924BB2" w14:textId="22F50D54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ՊՐՈՄ ՍՏՐՈՅ» ՍՊ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Ը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34A1A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>«ПРОМ СТРОЙ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36EC354" w14:textId="57E594BC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2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B485B49" w14:textId="7EEC40AA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45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1E2DD55" w14:textId="026F7237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7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DD338E" w:rsidRPr="001727BB" w14:paraId="4B29D11D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83A6F63" w14:textId="4E946D5F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4D0141E" w14:textId="085EC534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ՈՆՈԼԻՏ ԳՐՈՒՊ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34A1A" w:rsidRPr="00E34A1A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>«МОНОЛИТ ГРУП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DA06CA2" w14:textId="6FBBF9B8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lastRenderedPageBreak/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95 306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E74635C" w14:textId="443526B2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61,2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62149876" w14:textId="7C8A3AA0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67,2</w:t>
            </w:r>
          </w:p>
        </w:tc>
      </w:tr>
      <w:tr w:rsidR="00DD338E" w:rsidRPr="001727BB" w14:paraId="36DDCB7A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B97A5F0" w14:textId="0EB33310" w:rsidR="00DD338E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3C5AE8C" w14:textId="624CBEDE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Լ-ՄԱ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>, «ՍԱԹԵ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34A1A" w:rsidRPr="00E34A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 xml:space="preserve">«АЛ-МАК», </w:t>
            </w:r>
            <w:r w:rsidR="00E34A1A" w:rsidRPr="00E34A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34A1A">
              <w:rPr>
                <w:rFonts w:ascii="GHEA Grapalat" w:hAnsi="GHEA Grapalat" w:cs="Sylfaen"/>
                <w:i/>
                <w:lang w:val="hy-AM"/>
              </w:rPr>
              <w:t>«САТЕ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1C5F9D8" w14:textId="34350088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30E83CB" w14:textId="010C6E25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3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EE30905" w14:textId="36703EE4" w:rsidR="00DD338E" w:rsidRPr="001727BB" w:rsidRDefault="00DD338E" w:rsidP="00DD3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80 000</w:t>
            </w:r>
          </w:p>
        </w:tc>
      </w:tr>
      <w:tr w:rsidR="008B53FB" w:rsidRPr="001727BB" w14:paraId="700CD07F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0C1764" w14:paraId="521126E1" w14:textId="77777777" w:rsidTr="00E32F23"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0C1764" w14:paraId="552679BF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72025A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5E1217" w14:paraId="5E96A1C5" w14:textId="77777777" w:rsidTr="0072025A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9D55B3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6425E22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C61D992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0E482F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5E1217" w14:paraId="443F73EF" w14:textId="77777777" w:rsidTr="0072025A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0C1764" w14:paraId="522ACAFB" w14:textId="77777777" w:rsidTr="0072025A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0C1764" w14:paraId="617248CD" w14:textId="77777777" w:rsidTr="00E32F23">
        <w:trPr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72025A">
        <w:trPr>
          <w:trHeight w:val="346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A5CEFA" w:rsidR="008B53FB" w:rsidRPr="00705755" w:rsidRDefault="00DD338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1.2024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0C1764" w14:paraId="71BEA872" w14:textId="77777777" w:rsidTr="0072025A">
        <w:trPr>
          <w:trHeight w:val="92"/>
        </w:trPr>
        <w:tc>
          <w:tcPr>
            <w:tcW w:w="4715" w:type="dxa"/>
            <w:gridSpan w:val="16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72025A">
        <w:trPr>
          <w:trHeight w:val="92"/>
        </w:trPr>
        <w:tc>
          <w:tcPr>
            <w:tcW w:w="471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98E8E3" w:rsidR="008B53FB" w:rsidRPr="00705755" w:rsidRDefault="00DD338E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3.01.2024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E9312D5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223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                      </w:t>
            </w:r>
            <w:r w:rsidR="00DD338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2.01.2024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0C1764" w14:paraId="2254FA5C" w14:textId="77777777" w:rsidTr="00E32F23">
        <w:trPr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76C34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DD338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6.01.202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51ED2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265D7B" w:rsidR="008B53FB" w:rsidRPr="00E66431" w:rsidRDefault="00DD338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1.01.2024</w:t>
            </w:r>
            <w:r w:rsidR="008B77D8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56B159" w:rsidR="008B53FB" w:rsidRPr="00E66431" w:rsidRDefault="00DD338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1.01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9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AB38D6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AB38D6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AB38D6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4F45BD" w:rsidRPr="00705755" w14:paraId="1E28D31D" w14:textId="77777777" w:rsidTr="00AB38D6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7BB83571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17DF8180" w:rsidR="004F45BD" w:rsidRPr="00E94DA3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Թ ՍԹՈՈՒ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E34A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АРТ СТОУН»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2183B64C" w14:textId="1A98D2E0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ԲՀ-</w:t>
            </w:r>
            <w:r w:rsidR="0016513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Հ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ՇՁԲ</w:t>
            </w:r>
            <w:r w:rsidR="0016513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4/11</w:t>
            </w:r>
            <w:r w:rsidR="00165135">
              <w:rPr>
                <w:rFonts w:ascii="GHEA Grapalat" w:hAnsi="GHEA Grapalat" w:cs="Sylfaen"/>
                <w:i/>
                <w:sz w:val="16"/>
                <w:szCs w:val="16"/>
              </w:rPr>
              <w:t>-1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», </w:t>
            </w:r>
            <w:r w:rsidR="0016513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GhAShDzB-24/11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1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F54951" w14:textId="04DE77C8" w:rsidR="004F45BD" w:rsidRPr="007D76CC" w:rsidRDefault="000C1764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1.01.2024</w:t>
            </w:r>
            <w:r w:rsidRPr="008837C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14:paraId="63D9C0CC" w14:textId="77777777" w:rsidR="004F45BD" w:rsidRPr="00165135" w:rsidRDefault="00165135" w:rsidP="004F45BD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165135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ը (համաձայնագիրը) օրենքով սահմանված կարգով ուժի մեջ է մտնում շինարարական </w:t>
            </w:r>
            <w:r w:rsidRPr="00165135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աշխատանքերի տեխնիկական հսկողության գնման պայմանագիրը (համաձայնագիրը) վավերացնելու օրվանից</w:t>
            </w:r>
            <w:r w:rsidRPr="00165135">
              <w:rPr>
                <w:rFonts w:ascii="GHEA Grapalat" w:hAnsi="GHEA Grapalat"/>
                <w:i/>
                <w:sz w:val="18"/>
                <w:szCs w:val="18"/>
                <w:lang w:val="af-ZA"/>
              </w:rPr>
              <w:t>:</w:t>
            </w:r>
          </w:p>
          <w:p w14:paraId="610A7BBF" w14:textId="08AFFDF7" w:rsidR="00165135" w:rsidRPr="00165135" w:rsidRDefault="00165135" w:rsidP="004F45BD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65135">
              <w:rPr>
                <w:rFonts w:ascii="GHEA Grapalat" w:hAnsi="GHEA Grapalat"/>
                <w:i/>
                <w:sz w:val="18"/>
                <w:szCs w:val="18"/>
                <w:lang w:val="hy-AM"/>
              </w:rPr>
              <w:t>Договор (соглашение) вступает в силу в соответствии с законодательством со дня утверждения договора (соглашения) на закупку технического надзора за строительными работами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40F0BC7" w14:textId="0ADCF7B6" w:rsidR="004F45BD" w:rsidRPr="00BD704D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8 32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043A549" w14:textId="5D5D9B86" w:rsidR="004F45BD" w:rsidRPr="00BD704D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8 320</w:t>
            </w:r>
          </w:p>
        </w:tc>
      </w:tr>
      <w:tr w:rsidR="004F45BD" w:rsidRPr="00AB38D6" w14:paraId="6316A6B6" w14:textId="77777777" w:rsidTr="00AB38D6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2B4A8021" w14:textId="33C63ED5" w:rsidR="004F45BD" w:rsidRPr="00705755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64223965" w14:textId="17F901FD" w:rsidR="004F45BD" w:rsidRPr="00E94DA3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ՊՐՈՄ ՍՏՐՈՅ» ՍՊ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ПРОМ СТРОЙ»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1000B581" w14:textId="677B1377" w:rsidR="004F45BD" w:rsidRPr="00E94DA3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ԲՀ-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Հ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ՇՁ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4/11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-1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»,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GhAShDzB-24/11-2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77A6A833" w14:textId="77777777" w:rsidR="00165135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  <w:p w14:paraId="4F8FA2EA" w14:textId="77777777" w:rsidR="00165135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  <w:p w14:paraId="5469C48C" w14:textId="77777777" w:rsidR="00165135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  <w:p w14:paraId="78A60B05" w14:textId="77777777" w:rsidR="00165135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  <w:p w14:paraId="1501A8B1" w14:textId="77777777" w:rsidR="00165135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  <w:p w14:paraId="063FD93A" w14:textId="600A549C" w:rsidR="004F45BD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1.01.2024</w:t>
            </w:r>
            <w:r w:rsidR="004F45BD" w:rsidRPr="008837C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698" w:type="dxa"/>
            <w:gridSpan w:val="8"/>
            <w:shd w:val="clear" w:color="auto" w:fill="auto"/>
          </w:tcPr>
          <w:p w14:paraId="617CB21D" w14:textId="77777777" w:rsidR="004F45BD" w:rsidRPr="00165135" w:rsidRDefault="00165135" w:rsidP="00E268CF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6513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յմանագիրը (համաձայնագիրը) օրենքով սահմանված կարգով ուժի մեջ է մտնում շինարարական աշխատանքերի տեխնիկական հսկողության գնման պայմանագիրը (համաձայնագիրը) վավերացնելու օրվանից:</w:t>
            </w:r>
          </w:p>
          <w:p w14:paraId="5A7D44DC" w14:textId="1876980E" w:rsidR="00165135" w:rsidRPr="00165135" w:rsidRDefault="00165135" w:rsidP="00E268CF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65135">
              <w:rPr>
                <w:rFonts w:ascii="GHEA Grapalat" w:hAnsi="GHEA Grapalat"/>
                <w:i/>
                <w:sz w:val="18"/>
                <w:szCs w:val="18"/>
                <w:lang w:val="hy-AM"/>
              </w:rPr>
              <w:t>Договор (соглашение) вступает в силу в соответствии с законодательством со дня утверждения договора (соглашения) на закупку технического надзора за строительными работами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2C78E02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C9F8D4A" w14:textId="7C52F353" w:rsidR="004F45BD" w:rsidRPr="00BD704D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7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FFC09F3" w14:textId="5F01CC84" w:rsidR="004F45BD" w:rsidRPr="00BD704D" w:rsidRDefault="00165135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7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354A71" w:rsidRPr="000C1764" w14:paraId="41E4ED39" w14:textId="77777777" w:rsidTr="00E268CF">
        <w:trPr>
          <w:trHeight w:val="601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07C9E27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0C1764" w14:paraId="1F657639" w14:textId="77777777" w:rsidTr="0072025A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EB3778" w14:paraId="20BC55B9" w14:textId="77777777" w:rsidTr="0072025A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368ADD" w:rsidR="00BD704D" w:rsidRPr="00705755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E4DED68" w:rsidR="00BD704D" w:rsidRPr="007051BF" w:rsidRDefault="005236A6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5236A6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ՐԹ ՍԹՈՈՒՆ» ՍՊԸ, ООО «АРТ СТОУН»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175C" w14:textId="77777777" w:rsidR="00BD704D" w:rsidRPr="00805C0C" w:rsidRDefault="00BD704D" w:rsidP="00BD70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4916BA54" w14:textId="6D1B7389" w:rsidR="00BD704D" w:rsidRPr="00EB3778" w:rsidRDefault="00EB3778" w:rsidP="00EB377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 Արարատի մարզ, գ</w:t>
            </w:r>
            <w:r w:rsidRPr="00EB377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Վանաշեն, Ռ</w:t>
            </w:r>
            <w:r w:rsidRPr="00EB377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Խաչիկյան փ</w:t>
            </w:r>
            <w:r w:rsidRPr="00EB377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. 31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տուն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BD704D" w:rsidRPr="00EB3778" w:rsidRDefault="00BD704D" w:rsidP="00805C0C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07F71670" w14:textId="428ED4A3" w:rsidR="00BD704D" w:rsidRPr="00EB3778" w:rsidRDefault="00A057FC" w:rsidP="00A057F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cs="Sylfaen"/>
                <w:i/>
                <w:sz w:val="16"/>
                <w:szCs w:val="16"/>
                <w:lang w:val="hy-AM"/>
              </w:rPr>
            </w:pPr>
            <w:r w:rsidRPr="00211E5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mch</w:t>
            </w:r>
            <w:r w:rsidRPr="00EB377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arkhchyan@gmail.com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54DD412" w:rsidR="00BD704D" w:rsidRPr="00A34CED" w:rsidRDefault="00BD704D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A34CED">
              <w:rPr>
                <w:rFonts w:ascii="GHEA Grapalat" w:hAnsi="GHEA Grapalat" w:cs="Sylfaen"/>
                <w:i/>
                <w:sz w:val="20"/>
                <w:szCs w:val="20"/>
              </w:rPr>
              <w:t>15700793567701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CDAA74" w:rsidR="00BD704D" w:rsidRPr="00A34CED" w:rsidRDefault="00BD704D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A34CED">
              <w:rPr>
                <w:rFonts w:ascii="GHEA Grapalat" w:hAnsi="GHEA Grapalat" w:cs="Sylfaen"/>
                <w:i/>
                <w:sz w:val="20"/>
                <w:szCs w:val="20"/>
              </w:rPr>
              <w:t>04237398</w:t>
            </w:r>
          </w:p>
        </w:tc>
      </w:tr>
      <w:tr w:rsidR="00BD704D" w:rsidRPr="00426DB7" w14:paraId="223A7F8C" w14:textId="77777777" w:rsidTr="0072025A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12678A09" w:rsidR="00BD704D" w:rsidRPr="00705755" w:rsidRDefault="005236A6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EB377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56F8F622" w:rsidR="00BD704D" w:rsidRPr="007051BF" w:rsidRDefault="005236A6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5236A6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ՊՐՈՄ ՍՏՐՈՅ» ՍՊԸ, ООО «ПРОМ СТРОЙ»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239AD" w14:textId="77777777" w:rsidR="00EB3778" w:rsidRPr="00EB3778" w:rsidRDefault="00EB3778" w:rsidP="00EB377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</w:p>
          <w:p w14:paraId="4FFB8068" w14:textId="77777777" w:rsidR="00EB3778" w:rsidRPr="00EB3778" w:rsidRDefault="00EB3778" w:rsidP="00EB377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 w:rsidRPr="00EB3778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E79F875" w14:textId="3A9C9B60" w:rsidR="00EB3778" w:rsidRPr="00EB3778" w:rsidRDefault="00EB3778" w:rsidP="00EB377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ք</w:t>
            </w:r>
            <w:r w:rsidRPr="00EB377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. Երևան, Շերամի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3/15</w:t>
            </w:r>
          </w:p>
          <w:p w14:paraId="3BDC5CAD" w14:textId="1AE4565F" w:rsidR="00BD704D" w:rsidRPr="00805C0C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5CB6E05" w:rsidR="00BD704D" w:rsidRPr="00211E51" w:rsidRDefault="00A057FC" w:rsidP="0080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</w:pPr>
            <w:r w:rsidRPr="00211E5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promstroy21@list.ru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E10FDFA" w:rsidR="00BD704D" w:rsidRPr="00A34CED" w:rsidRDefault="00426DB7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A34CED">
              <w:rPr>
                <w:rFonts w:ascii="GHEA Grapalat" w:hAnsi="GHEA Grapalat" w:cs="Sylfaen"/>
                <w:i/>
                <w:sz w:val="20"/>
                <w:szCs w:val="20"/>
              </w:rPr>
              <w:t>2201133310807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6CEC57DA" w:rsidR="00BD704D" w:rsidRPr="00A34CED" w:rsidRDefault="00426DB7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A34CED">
              <w:rPr>
                <w:rFonts w:ascii="GHEA Grapalat" w:hAnsi="GHEA Grapalat" w:cs="Sylfaen"/>
                <w:i/>
                <w:sz w:val="20"/>
                <w:szCs w:val="20"/>
              </w:rPr>
              <w:t>03528461</w:t>
            </w:r>
            <w:bookmarkStart w:id="0" w:name="_GoBack"/>
            <w:bookmarkEnd w:id="0"/>
          </w:p>
        </w:tc>
      </w:tr>
      <w:tr w:rsidR="00354A71" w:rsidRPr="00B63E54" w14:paraId="496A046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0C1764" w14:paraId="3863A00B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0C1764" w14:paraId="485BF528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0C1764" w14:paraId="7DB42300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0C1764" w14:paraId="3CC8B38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0C1764" w14:paraId="5484FA73" w14:textId="77777777" w:rsidTr="0072025A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0C1764" w14:paraId="5A7FED5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0C1764" w14:paraId="40B30E88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0C1764" w14:paraId="541BD7F7" w14:textId="77777777" w:rsidTr="00E32F23">
        <w:trPr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0C1764" w14:paraId="4DE14D25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0C1764" w14:paraId="1DAD5D5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0C1764" w14:paraId="5F667D89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0C1764" w14:paraId="406B68D6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0C1764" w14:paraId="1A2BD291" w14:textId="77777777" w:rsidTr="00E32F23">
        <w:trPr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0C1764" w14:paraId="002AF1AD" w14:textId="77777777" w:rsidTr="0072025A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34277" w14:textId="77777777" w:rsidR="00E87626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354A71" w:rsidRPr="00705755" w14:paraId="6C6C269C" w14:textId="77777777" w:rsidTr="0072025A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7"/>
            <w:shd w:val="clear" w:color="auto" w:fill="auto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2CF05" w14:textId="77777777" w:rsidR="00CC37A2" w:rsidRDefault="00CC37A2" w:rsidP="0022631D">
      <w:pPr>
        <w:spacing w:before="0" w:after="0"/>
      </w:pPr>
      <w:r>
        <w:separator/>
      </w:r>
    </w:p>
  </w:endnote>
  <w:endnote w:type="continuationSeparator" w:id="0">
    <w:p w14:paraId="73C498FB" w14:textId="77777777" w:rsidR="00CC37A2" w:rsidRDefault="00CC37A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0A7E" w14:textId="77777777" w:rsidR="00CC37A2" w:rsidRDefault="00CC37A2" w:rsidP="0022631D">
      <w:pPr>
        <w:spacing w:before="0" w:after="0"/>
      </w:pPr>
      <w:r>
        <w:separator/>
      </w:r>
    </w:p>
  </w:footnote>
  <w:footnote w:type="continuationSeparator" w:id="0">
    <w:p w14:paraId="68823061" w14:textId="77777777" w:rsidR="00CC37A2" w:rsidRDefault="00CC37A2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C1764"/>
    <w:rsid w:val="000E183F"/>
    <w:rsid w:val="000E4FF1"/>
    <w:rsid w:val="000F1036"/>
    <w:rsid w:val="000F376D"/>
    <w:rsid w:val="000F405C"/>
    <w:rsid w:val="000F4373"/>
    <w:rsid w:val="000F4408"/>
    <w:rsid w:val="001021B0"/>
    <w:rsid w:val="00103405"/>
    <w:rsid w:val="00107843"/>
    <w:rsid w:val="00107F05"/>
    <w:rsid w:val="00117673"/>
    <w:rsid w:val="00125485"/>
    <w:rsid w:val="00131124"/>
    <w:rsid w:val="001321F8"/>
    <w:rsid w:val="00144217"/>
    <w:rsid w:val="001518A6"/>
    <w:rsid w:val="0015387A"/>
    <w:rsid w:val="00165135"/>
    <w:rsid w:val="001727BB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631D"/>
    <w:rsid w:val="00230A15"/>
    <w:rsid w:val="002418FA"/>
    <w:rsid w:val="00246226"/>
    <w:rsid w:val="00260A7B"/>
    <w:rsid w:val="0027072A"/>
    <w:rsid w:val="002813E6"/>
    <w:rsid w:val="00295B92"/>
    <w:rsid w:val="002B3248"/>
    <w:rsid w:val="002C50E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50ED8"/>
    <w:rsid w:val="00353229"/>
    <w:rsid w:val="00354783"/>
    <w:rsid w:val="00354A71"/>
    <w:rsid w:val="003614BD"/>
    <w:rsid w:val="00371B1D"/>
    <w:rsid w:val="00374AB4"/>
    <w:rsid w:val="003823E7"/>
    <w:rsid w:val="00384C7F"/>
    <w:rsid w:val="00391C36"/>
    <w:rsid w:val="00394E3E"/>
    <w:rsid w:val="00395A74"/>
    <w:rsid w:val="00395EEF"/>
    <w:rsid w:val="003B2758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26DB7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C0CDA"/>
    <w:rsid w:val="004C3F0D"/>
    <w:rsid w:val="004C714B"/>
    <w:rsid w:val="004D078F"/>
    <w:rsid w:val="004E376E"/>
    <w:rsid w:val="004F2BB3"/>
    <w:rsid w:val="004F45BD"/>
    <w:rsid w:val="004F7A1E"/>
    <w:rsid w:val="00503BCC"/>
    <w:rsid w:val="00510FD4"/>
    <w:rsid w:val="00522BFD"/>
    <w:rsid w:val="005236A6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002D"/>
    <w:rsid w:val="005D5FBD"/>
    <w:rsid w:val="005E1217"/>
    <w:rsid w:val="005E4C76"/>
    <w:rsid w:val="006029D1"/>
    <w:rsid w:val="00607C9A"/>
    <w:rsid w:val="00623367"/>
    <w:rsid w:val="006235CE"/>
    <w:rsid w:val="00627C43"/>
    <w:rsid w:val="00635F2C"/>
    <w:rsid w:val="00646760"/>
    <w:rsid w:val="00683AAC"/>
    <w:rsid w:val="00690ECB"/>
    <w:rsid w:val="00692B3F"/>
    <w:rsid w:val="006A2FBE"/>
    <w:rsid w:val="006A38B4"/>
    <w:rsid w:val="006B2E21"/>
    <w:rsid w:val="006C0266"/>
    <w:rsid w:val="006D4CC0"/>
    <w:rsid w:val="006D7DE6"/>
    <w:rsid w:val="006E0D92"/>
    <w:rsid w:val="006E1A83"/>
    <w:rsid w:val="006F2779"/>
    <w:rsid w:val="006F282F"/>
    <w:rsid w:val="007039AD"/>
    <w:rsid w:val="00703C08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7D76CC"/>
    <w:rsid w:val="00805C0C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533E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393D"/>
    <w:rsid w:val="00956188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057FC"/>
    <w:rsid w:val="00A1323F"/>
    <w:rsid w:val="00A20D4A"/>
    <w:rsid w:val="00A306F5"/>
    <w:rsid w:val="00A31820"/>
    <w:rsid w:val="00A34CED"/>
    <w:rsid w:val="00A5017F"/>
    <w:rsid w:val="00A57DE8"/>
    <w:rsid w:val="00A62347"/>
    <w:rsid w:val="00A75B2F"/>
    <w:rsid w:val="00A777E4"/>
    <w:rsid w:val="00A77D9E"/>
    <w:rsid w:val="00A90107"/>
    <w:rsid w:val="00A94D88"/>
    <w:rsid w:val="00AA32E4"/>
    <w:rsid w:val="00AA6078"/>
    <w:rsid w:val="00AB38D6"/>
    <w:rsid w:val="00AC4ABB"/>
    <w:rsid w:val="00AD07B9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17585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214D"/>
    <w:rsid w:val="00BD3D4E"/>
    <w:rsid w:val="00BD704D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4B6"/>
    <w:rsid w:val="00CC1F23"/>
    <w:rsid w:val="00CC37A2"/>
    <w:rsid w:val="00CD1C6F"/>
    <w:rsid w:val="00CE07F6"/>
    <w:rsid w:val="00CE45C3"/>
    <w:rsid w:val="00CE7E2C"/>
    <w:rsid w:val="00CF1F70"/>
    <w:rsid w:val="00D17992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3759"/>
    <w:rsid w:val="00DB7093"/>
    <w:rsid w:val="00DC375E"/>
    <w:rsid w:val="00DC6190"/>
    <w:rsid w:val="00DD338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B429-7459-49AA-9529-BBADF0ED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72</cp:revision>
  <cp:lastPrinted>2021-04-06T07:47:00Z</cp:lastPrinted>
  <dcterms:created xsi:type="dcterms:W3CDTF">2021-06-28T12:08:00Z</dcterms:created>
  <dcterms:modified xsi:type="dcterms:W3CDTF">2024-01-31T10:59:00Z</dcterms:modified>
</cp:coreProperties>
</file>